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6"/>
        <w:gridCol w:w="2143"/>
        <w:gridCol w:w="1895"/>
        <w:gridCol w:w="1874"/>
        <w:gridCol w:w="1881"/>
        <w:gridCol w:w="1879"/>
      </w:tblGrid>
      <w:tr w:rsidR="000206F1" w:rsidTr="00147328">
        <w:tc>
          <w:tcPr>
            <w:tcW w:w="3826" w:type="dxa"/>
            <w:gridSpan w:val="2"/>
          </w:tcPr>
          <w:p w:rsidR="000206F1" w:rsidRPr="000206F1" w:rsidRDefault="000206F1" w:rsidP="000206F1">
            <w:r w:rsidRPr="000206F1">
              <w:t xml:space="preserve">La </w:t>
            </w:r>
            <w:r w:rsidRPr="000206F1">
              <w:rPr>
                <w:b/>
                <w:bCs/>
              </w:rPr>
              <w:t>F</w:t>
            </w:r>
            <w:r w:rsidRPr="000206F1">
              <w:t xml:space="preserve">édération </w:t>
            </w:r>
            <w:r w:rsidRPr="000206F1">
              <w:rPr>
                <w:b/>
                <w:bCs/>
              </w:rPr>
              <w:t>S</w:t>
            </w:r>
            <w:r w:rsidRPr="000206F1">
              <w:t xml:space="preserve">portive </w:t>
            </w:r>
            <w:r w:rsidRPr="000206F1">
              <w:rPr>
                <w:b/>
                <w:bCs/>
              </w:rPr>
              <w:t>É</w:t>
            </w:r>
            <w:r w:rsidRPr="000206F1">
              <w:t>ducative</w:t>
            </w:r>
          </w:p>
          <w:p w:rsidR="000206F1" w:rsidRPr="000206F1" w:rsidRDefault="000206F1" w:rsidP="000206F1">
            <w:proofErr w:type="gramStart"/>
            <w:r w:rsidRPr="000206F1">
              <w:t>de</w:t>
            </w:r>
            <w:proofErr w:type="gramEnd"/>
            <w:r w:rsidRPr="000206F1">
              <w:t xml:space="preserve"> l’</w:t>
            </w:r>
            <w:r w:rsidRPr="000206F1">
              <w:rPr>
                <w:b/>
                <w:bCs/>
              </w:rPr>
              <w:t>E</w:t>
            </w:r>
            <w:r w:rsidRPr="000206F1">
              <w:t xml:space="preserve">nseignement </w:t>
            </w:r>
            <w:r w:rsidRPr="000206F1">
              <w:rPr>
                <w:b/>
                <w:bCs/>
              </w:rPr>
              <w:t>C</w:t>
            </w:r>
            <w:r w:rsidRPr="000206F1">
              <w:t>atholique</w:t>
            </w:r>
          </w:p>
        </w:tc>
        <w:tc>
          <w:tcPr>
            <w:tcW w:w="7652" w:type="dxa"/>
            <w:gridSpan w:val="4"/>
          </w:tcPr>
          <w:p w:rsidR="000206F1" w:rsidRPr="005651D4" w:rsidRDefault="000206F1" w:rsidP="005651D4">
            <w:pPr>
              <w:tabs>
                <w:tab w:val="left" w:pos="2685"/>
              </w:tabs>
              <w:spacing w:before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651D4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TRISPORT-</w:t>
            </w:r>
            <w:proofErr w:type="gramStart"/>
            <w:r w:rsidRPr="005651D4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CO  BENJAMINS</w:t>
            </w:r>
            <w:proofErr w:type="gramEnd"/>
            <w:r w:rsidRPr="005651D4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 GARCONS</w:t>
            </w:r>
            <w:r w:rsidRPr="005651D4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206F1" w:rsidTr="000206F1">
        <w:tc>
          <w:tcPr>
            <w:tcW w:w="1668" w:type="dxa"/>
            <w:vMerge w:val="restart"/>
          </w:tcPr>
          <w:p w:rsidR="000206F1" w:rsidRDefault="000206F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2339CA79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635</wp:posOffset>
                  </wp:positionV>
                  <wp:extent cx="707390" cy="540385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8" w:type="dxa"/>
            <w:vMerge w:val="restart"/>
          </w:tcPr>
          <w:p w:rsidR="000206F1" w:rsidRPr="000206F1" w:rsidRDefault="000206F1" w:rsidP="000206F1">
            <w:pPr>
              <w:rPr>
                <w:sz w:val="20"/>
                <w:szCs w:val="20"/>
              </w:rPr>
            </w:pPr>
            <w:r w:rsidRPr="000206F1">
              <w:rPr>
                <w:sz w:val="20"/>
                <w:szCs w:val="20"/>
              </w:rPr>
              <w:t>277 rue Saint Jacques</w:t>
            </w:r>
          </w:p>
          <w:p w:rsidR="000206F1" w:rsidRPr="000206F1" w:rsidRDefault="000206F1" w:rsidP="000206F1">
            <w:pPr>
              <w:rPr>
                <w:sz w:val="20"/>
                <w:szCs w:val="20"/>
              </w:rPr>
            </w:pPr>
            <w:r w:rsidRPr="000206F1">
              <w:rPr>
                <w:sz w:val="20"/>
                <w:szCs w:val="20"/>
              </w:rPr>
              <w:t>75240 PARIS Cedex 05</w:t>
            </w:r>
          </w:p>
          <w:p w:rsidR="000206F1" w:rsidRPr="000206F1" w:rsidRDefault="000206F1" w:rsidP="000206F1">
            <w:pPr>
              <w:rPr>
                <w:sz w:val="20"/>
                <w:szCs w:val="20"/>
              </w:rPr>
            </w:pPr>
            <w:r w:rsidRPr="000206F1">
              <w:rPr>
                <w:sz w:val="20"/>
                <w:szCs w:val="20"/>
              </w:rPr>
              <w:t>Tél. 01.44.41.48.50</w:t>
            </w:r>
          </w:p>
          <w:p w:rsidR="000206F1" w:rsidRPr="000206F1" w:rsidRDefault="000206F1" w:rsidP="000206F1">
            <w:pPr>
              <w:rPr>
                <w:sz w:val="20"/>
                <w:szCs w:val="20"/>
              </w:rPr>
            </w:pPr>
            <w:r w:rsidRPr="000206F1">
              <w:rPr>
                <w:sz w:val="20"/>
                <w:szCs w:val="20"/>
              </w:rPr>
              <w:t>contact@ugsel.org</w:t>
            </w:r>
          </w:p>
        </w:tc>
        <w:tc>
          <w:tcPr>
            <w:tcW w:w="1913" w:type="dxa"/>
          </w:tcPr>
          <w:p w:rsidR="000206F1" w:rsidRPr="000206F1" w:rsidRDefault="000206F1" w:rsidP="000206F1">
            <w:pPr>
              <w:rPr>
                <w:i/>
                <w:iCs/>
              </w:rPr>
            </w:pPr>
            <w:r w:rsidRPr="000206F1">
              <w:rPr>
                <w:i/>
                <w:iCs/>
              </w:rPr>
              <w:t>Championnat</w:t>
            </w:r>
          </w:p>
          <w:p w:rsidR="000206F1" w:rsidRPr="000206F1" w:rsidRDefault="000206F1" w:rsidP="000206F1">
            <w:pPr>
              <w:rPr>
                <w:i/>
                <w:iCs/>
              </w:rPr>
            </w:pPr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r w:rsidRPr="000206F1">
              <w:rPr>
                <w:i/>
                <w:iCs/>
              </w:rPr>
              <w:t>Comité</w:t>
            </w:r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r w:rsidRPr="000206F1">
              <w:rPr>
                <w:i/>
                <w:iCs/>
              </w:rPr>
              <w:t>Territoire</w:t>
            </w:r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r w:rsidRPr="000206F1">
              <w:rPr>
                <w:i/>
                <w:iCs/>
              </w:rPr>
              <w:t>National</w:t>
            </w:r>
          </w:p>
        </w:tc>
      </w:tr>
      <w:tr w:rsidR="000206F1" w:rsidTr="000206F1">
        <w:tc>
          <w:tcPr>
            <w:tcW w:w="1668" w:type="dxa"/>
            <w:vMerge/>
          </w:tcPr>
          <w:p w:rsidR="000206F1" w:rsidRDefault="000206F1">
            <w:pPr>
              <w:rPr>
                <w:sz w:val="14"/>
                <w:szCs w:val="14"/>
              </w:rPr>
            </w:pPr>
          </w:p>
        </w:tc>
        <w:tc>
          <w:tcPr>
            <w:tcW w:w="2158" w:type="dxa"/>
            <w:vMerge/>
          </w:tcPr>
          <w:p w:rsidR="000206F1" w:rsidRDefault="000206F1">
            <w:pPr>
              <w:rPr>
                <w:sz w:val="14"/>
                <w:szCs w:val="14"/>
              </w:rPr>
            </w:pPr>
          </w:p>
        </w:tc>
        <w:tc>
          <w:tcPr>
            <w:tcW w:w="1913" w:type="dxa"/>
          </w:tcPr>
          <w:p w:rsidR="000206F1" w:rsidRPr="000206F1" w:rsidRDefault="000206F1" w:rsidP="000206F1">
            <w:pPr>
              <w:jc w:val="left"/>
              <w:rPr>
                <w:i/>
                <w:iCs/>
              </w:rPr>
            </w:pPr>
            <w:r w:rsidRPr="000206F1">
              <w:rPr>
                <w:i/>
                <w:iCs/>
              </w:rPr>
              <w:t>Poule :</w:t>
            </w:r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proofErr w:type="gramStart"/>
            <w:r w:rsidRPr="005651D4">
              <w:rPr>
                <w:i/>
                <w:iCs/>
                <w:sz w:val="28"/>
                <w:szCs w:val="28"/>
              </w:rPr>
              <w:t>¼</w:t>
            </w:r>
            <w:proofErr w:type="gramEnd"/>
            <w:r w:rsidRPr="000206F1">
              <w:rPr>
                <w:i/>
                <w:iCs/>
              </w:rPr>
              <w:t xml:space="preserve">   finale</w:t>
            </w:r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proofErr w:type="gramStart"/>
            <w:r w:rsidRPr="005651D4">
              <w:rPr>
                <w:i/>
                <w:iCs/>
                <w:sz w:val="28"/>
                <w:szCs w:val="28"/>
              </w:rPr>
              <w:t>½</w:t>
            </w:r>
            <w:proofErr w:type="gramEnd"/>
            <w:r w:rsidRPr="005651D4">
              <w:rPr>
                <w:i/>
                <w:iCs/>
                <w:sz w:val="28"/>
                <w:szCs w:val="28"/>
              </w:rPr>
              <w:t xml:space="preserve">  </w:t>
            </w:r>
            <w:r w:rsidRPr="000206F1">
              <w:rPr>
                <w:i/>
                <w:iCs/>
              </w:rPr>
              <w:t xml:space="preserve"> finale</w:t>
            </w:r>
            <w:bookmarkStart w:id="0" w:name="_GoBack"/>
            <w:bookmarkEnd w:id="0"/>
          </w:p>
        </w:tc>
        <w:tc>
          <w:tcPr>
            <w:tcW w:w="1913" w:type="dxa"/>
          </w:tcPr>
          <w:p w:rsidR="000206F1" w:rsidRPr="000206F1" w:rsidRDefault="000206F1">
            <w:pPr>
              <w:rPr>
                <w:i/>
                <w:iCs/>
              </w:rPr>
            </w:pPr>
            <w:r w:rsidRPr="000206F1">
              <w:rPr>
                <w:i/>
                <w:iCs/>
              </w:rPr>
              <w:t>Finale</w:t>
            </w:r>
          </w:p>
        </w:tc>
      </w:tr>
    </w:tbl>
    <w:p w:rsidR="008E64D7" w:rsidRPr="00620E9A" w:rsidRDefault="008E64D7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257485" w:rsidRPr="00D85A05" w:rsidTr="008C0CEF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485" w:rsidRDefault="00257485" w:rsidP="000636FE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A</w:t>
            </w:r>
            <w:r w:rsidRPr="000E7A27">
              <w:rPr>
                <w:rFonts w:ascii="Comic Sans MS" w:hAnsi="Comic Sans MS"/>
                <w:b/>
              </w:rPr>
              <w:t> :</w:t>
            </w:r>
            <w:r w:rsidR="008D377D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257485" w:rsidRPr="00D85A05" w:rsidTr="008C0CEF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TBAL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57485" w:rsidRPr="00396C60" w:rsidRDefault="00257485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8C0CE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0E7A27" w:rsidRDefault="00257485" w:rsidP="008C0CEF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0E7A27" w:rsidRDefault="00257485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257485" w:rsidRPr="00525D55" w:rsidRDefault="0025748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7485" w:rsidRPr="000E7A27" w:rsidRDefault="00257485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0E7A27" w:rsidRDefault="00257485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257485" w:rsidRPr="006D3FF9" w:rsidTr="008C0CEF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8C0C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7485" w:rsidRPr="00D85A05" w:rsidRDefault="0025748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7485" w:rsidRPr="00D85A05" w:rsidRDefault="00257485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AB56D1" w:rsidRDefault="00AB56D1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56D1" w:rsidRPr="00D26D88" w:rsidRDefault="00D26D88" w:rsidP="00D26D88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56D1" w:rsidRPr="00D85A05" w:rsidRDefault="00AB56D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56D1" w:rsidRPr="00D85A05" w:rsidTr="008C0CEF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8C0CE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3935DB" w:rsidRDefault="00AB56D1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Pr="00D85A05" w:rsidRDefault="00AB56D1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6D1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AB56D1" w:rsidRPr="00D85A05" w:rsidRDefault="00AB56D1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143F6D" w:rsidRPr="00EC0AA8" w:rsidRDefault="00143F6D" w:rsidP="00143F6D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454"/>
        <w:gridCol w:w="567"/>
        <w:gridCol w:w="454"/>
        <w:gridCol w:w="454"/>
        <w:gridCol w:w="454"/>
        <w:gridCol w:w="680"/>
        <w:gridCol w:w="454"/>
        <w:gridCol w:w="454"/>
        <w:gridCol w:w="454"/>
        <w:gridCol w:w="680"/>
        <w:gridCol w:w="624"/>
        <w:gridCol w:w="454"/>
        <w:gridCol w:w="454"/>
        <w:gridCol w:w="454"/>
      </w:tblGrid>
      <w:tr w:rsidR="00143F6D" w:rsidRPr="00D85A05" w:rsidTr="00FF2467">
        <w:trPr>
          <w:trHeight w:val="397"/>
          <w:jc w:val="center"/>
        </w:trPr>
        <w:tc>
          <w:tcPr>
            <w:tcW w:w="1117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3F6D" w:rsidRDefault="00143F6D" w:rsidP="00AB56D1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0636FE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  <w:r w:rsidR="00AB56D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143F6D" w:rsidRPr="00D85A05" w:rsidTr="00FF2467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OOTBALL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3F6D" w:rsidRPr="00396C60" w:rsidRDefault="00143F6D" w:rsidP="00FF24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6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1362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143F6D" w:rsidRPr="00525D55" w:rsidRDefault="00143F6D" w:rsidP="00FF2467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24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43F6D" w:rsidRPr="000E7A27" w:rsidRDefault="00143F6D" w:rsidP="00FF2467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362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0E7A27" w:rsidRDefault="00143F6D" w:rsidP="00FF246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143F6D" w:rsidRPr="006D3FF9" w:rsidTr="00FF2467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6D" w:rsidRPr="00D85A05" w:rsidRDefault="00143F6D" w:rsidP="00FF2467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1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2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3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4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5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D26D88">
              <w:rPr>
                <w:rFonts w:ascii="Comic Sans MS" w:hAnsi="Comic Sans MS"/>
                <w:sz w:val="16"/>
                <w:szCs w:val="16"/>
                <w:lang w:val="en-US"/>
              </w:rPr>
              <w:t>6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88" w:rsidRPr="00AB56D1" w:rsidRDefault="00D26D88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D88" w:rsidRPr="00D26D88" w:rsidRDefault="00D26D88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D26D88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26D88" w:rsidRPr="00D85A05" w:rsidTr="00FF2467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3935DB" w:rsidRDefault="00D26D88" w:rsidP="00FF2467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3935DB" w:rsidRDefault="00D26D88" w:rsidP="00FF2467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2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Pr="00D85A05" w:rsidRDefault="00D26D88" w:rsidP="00FF24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D88" w:rsidRDefault="00D26D88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D26D88" w:rsidRPr="00D85A05" w:rsidRDefault="00D26D88" w:rsidP="00FF2467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BAL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BALL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0636FE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t>FOOT</w:t>
            </w:r>
            <w:r w:rsidR="00323E88" w:rsidRPr="00323E88">
              <w:rPr>
                <w:rFonts w:ascii="Comic Sans MS" w:hAnsi="Comic Sans MS"/>
                <w:sz w:val="18"/>
                <w:szCs w:val="18"/>
                <w:lang w:val="en-US"/>
              </w:rPr>
              <w:t>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7369A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7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</w:t>
            </w:r>
            <w:proofErr w:type="gramStart"/>
            <w:r w:rsidR="00876331">
              <w:rPr>
                <w:rFonts w:ascii="Comic Sans MS" w:hAnsi="Comic Sans MS"/>
                <w:sz w:val="18"/>
                <w:szCs w:val="18"/>
              </w:rPr>
              <w:t>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proofErr w:type="gramEnd"/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B35727" w:rsidRDefault="00B35727" w:rsidP="00323E88">
      <w:pPr>
        <w:tabs>
          <w:tab w:val="left" w:pos="4904"/>
        </w:tabs>
        <w:jc w:val="left"/>
      </w:pPr>
    </w:p>
    <w:p w:rsidR="00D26D88" w:rsidRPr="00F43C45" w:rsidRDefault="00D26D88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resse 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:  _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:  _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:  _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A2"/>
    <w:rsid w:val="000206F1"/>
    <w:rsid w:val="000636FE"/>
    <w:rsid w:val="00090F2C"/>
    <w:rsid w:val="00094141"/>
    <w:rsid w:val="000E7A27"/>
    <w:rsid w:val="00143F6D"/>
    <w:rsid w:val="0022175F"/>
    <w:rsid w:val="00257485"/>
    <w:rsid w:val="002A1064"/>
    <w:rsid w:val="002A768F"/>
    <w:rsid w:val="00323E88"/>
    <w:rsid w:val="0039271F"/>
    <w:rsid w:val="003935DB"/>
    <w:rsid w:val="00396C60"/>
    <w:rsid w:val="003B3292"/>
    <w:rsid w:val="0040162C"/>
    <w:rsid w:val="00464C13"/>
    <w:rsid w:val="0048756D"/>
    <w:rsid w:val="004F6E85"/>
    <w:rsid w:val="00525D55"/>
    <w:rsid w:val="005651D4"/>
    <w:rsid w:val="00566C06"/>
    <w:rsid w:val="00566F1A"/>
    <w:rsid w:val="005D41EA"/>
    <w:rsid w:val="00620E9A"/>
    <w:rsid w:val="006628AD"/>
    <w:rsid w:val="006A2F16"/>
    <w:rsid w:val="006C429B"/>
    <w:rsid w:val="006D3FF9"/>
    <w:rsid w:val="006E3488"/>
    <w:rsid w:val="007369A9"/>
    <w:rsid w:val="00787BB1"/>
    <w:rsid w:val="0082562A"/>
    <w:rsid w:val="008679E5"/>
    <w:rsid w:val="00876331"/>
    <w:rsid w:val="008C0CEF"/>
    <w:rsid w:val="008C33DC"/>
    <w:rsid w:val="008D377D"/>
    <w:rsid w:val="008E0441"/>
    <w:rsid w:val="008E64D7"/>
    <w:rsid w:val="0091081E"/>
    <w:rsid w:val="00991280"/>
    <w:rsid w:val="009B20D2"/>
    <w:rsid w:val="009C7681"/>
    <w:rsid w:val="00A7203B"/>
    <w:rsid w:val="00A92487"/>
    <w:rsid w:val="00AB56D1"/>
    <w:rsid w:val="00B02C6F"/>
    <w:rsid w:val="00B21254"/>
    <w:rsid w:val="00B35727"/>
    <w:rsid w:val="00B40DA2"/>
    <w:rsid w:val="00B95771"/>
    <w:rsid w:val="00CE00C9"/>
    <w:rsid w:val="00D14DBA"/>
    <w:rsid w:val="00D26D88"/>
    <w:rsid w:val="00D44B23"/>
    <w:rsid w:val="00D622E8"/>
    <w:rsid w:val="00D80C3F"/>
    <w:rsid w:val="00D85A05"/>
    <w:rsid w:val="00EC0AA8"/>
    <w:rsid w:val="00F20CCC"/>
    <w:rsid w:val="00F43C45"/>
    <w:rsid w:val="00F7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A1B5-5D78-43A7-8435-F68F1A0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9474-278D-4B3C-96BB-32E902F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3</cp:revision>
  <cp:lastPrinted>2013-04-06T10:18:00Z</cp:lastPrinted>
  <dcterms:created xsi:type="dcterms:W3CDTF">2019-09-27T16:45:00Z</dcterms:created>
  <dcterms:modified xsi:type="dcterms:W3CDTF">2019-09-27T16:51:00Z</dcterms:modified>
</cp:coreProperties>
</file>